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4A74" w14:textId="77777777" w:rsidR="007E38E3" w:rsidRDefault="007E38E3" w:rsidP="003A5EC9">
      <w:pPr>
        <w:pStyle w:val="Frspaiere"/>
        <w:tabs>
          <w:tab w:val="left" w:pos="2070"/>
        </w:tabs>
        <w:rPr>
          <w:rFonts w:ascii="Times New Roman" w:hAnsi="Times New Roman"/>
        </w:rPr>
      </w:pPr>
    </w:p>
    <w:p w14:paraId="23BEBAB4" w14:textId="77777777" w:rsidR="007E38E3" w:rsidRDefault="007E38E3" w:rsidP="003A5EC9">
      <w:pPr>
        <w:pStyle w:val="Frspaiere"/>
        <w:tabs>
          <w:tab w:val="left" w:pos="2070"/>
        </w:tabs>
        <w:rPr>
          <w:rFonts w:ascii="Times New Roman" w:hAnsi="Times New Roman"/>
        </w:rPr>
      </w:pPr>
    </w:p>
    <w:p w14:paraId="0437050C" w14:textId="77777777" w:rsidR="007E38E3" w:rsidRDefault="007E38E3" w:rsidP="003A5EC9">
      <w:pPr>
        <w:pStyle w:val="Frspaiere"/>
        <w:tabs>
          <w:tab w:val="left" w:pos="2070"/>
        </w:tabs>
        <w:rPr>
          <w:rFonts w:ascii="Times New Roman" w:hAnsi="Times New Roman"/>
        </w:rPr>
      </w:pPr>
    </w:p>
    <w:p w14:paraId="078A8CDF" w14:textId="670D4C5A" w:rsidR="00187169" w:rsidRDefault="003A5EC9" w:rsidP="003A5EC9">
      <w:pPr>
        <w:pStyle w:val="Frspaiere"/>
        <w:tabs>
          <w:tab w:val="left" w:pos="20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5295D97" w14:textId="57D73652" w:rsidR="003A5EC9" w:rsidRPr="00187169" w:rsidRDefault="003A5EC9" w:rsidP="001878BE">
      <w:pPr>
        <w:pStyle w:val="Frspaiere"/>
        <w:tabs>
          <w:tab w:val="left" w:pos="2070"/>
        </w:tabs>
        <w:rPr>
          <w:rFonts w:ascii="Times New Roman" w:hAnsi="Times New Roman"/>
          <w:b/>
          <w:color w:val="000000"/>
        </w:rPr>
      </w:pPr>
      <w:r w:rsidRPr="00187169">
        <w:rPr>
          <w:rFonts w:ascii="Times New Roman" w:hAnsi="Times New Roman"/>
        </w:rPr>
        <w:t xml:space="preserve"> </w:t>
      </w:r>
      <w:bookmarkStart w:id="0" w:name="_Hlk194482058"/>
    </w:p>
    <w:bookmarkEnd w:id="0"/>
    <w:p w14:paraId="4DC9437F" w14:textId="77777777" w:rsidR="007E38E3" w:rsidRPr="007E38E3" w:rsidRDefault="007E38E3" w:rsidP="007E38E3">
      <w:pPr>
        <w:jc w:val="center"/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>PROCES VERBAL</w:t>
      </w:r>
    </w:p>
    <w:p w14:paraId="3D2F4A6F" w14:textId="77777777" w:rsidR="007E38E3" w:rsidRPr="007E38E3" w:rsidRDefault="007E38E3" w:rsidP="007E38E3">
      <w:pPr>
        <w:jc w:val="center"/>
        <w:rPr>
          <w:rFonts w:ascii="Times New Roman" w:eastAsiaTheme="minorHAnsi" w:hAnsi="Times New Roman"/>
          <w:sz w:val="24"/>
          <w:szCs w:val="24"/>
          <w:lang w:val="ro-RO"/>
        </w:rPr>
      </w:pPr>
    </w:p>
    <w:p w14:paraId="5A47625C" w14:textId="72264EF2" w:rsidR="007E38E3" w:rsidRPr="007E38E3" w:rsidRDefault="007E38E3" w:rsidP="007E38E3">
      <w:pPr>
        <w:jc w:val="center"/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>NR.</w:t>
      </w:r>
      <w:r w:rsidR="00C57CC4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="0057324C">
        <w:rPr>
          <w:rFonts w:ascii="Times New Roman" w:eastAsiaTheme="minorHAnsi" w:hAnsi="Times New Roman"/>
          <w:sz w:val="24"/>
          <w:szCs w:val="24"/>
          <w:lang w:val="ro-RO"/>
        </w:rPr>
        <w:t>1019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   Incheiat astăzi  </w:t>
      </w:r>
      <w:r>
        <w:rPr>
          <w:rFonts w:ascii="Times New Roman" w:eastAsiaTheme="minorHAnsi" w:hAnsi="Times New Roman"/>
          <w:sz w:val="24"/>
          <w:szCs w:val="24"/>
          <w:lang w:val="ro-RO"/>
        </w:rPr>
        <w:t>0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4.</w:t>
      </w:r>
      <w:r>
        <w:rPr>
          <w:rFonts w:ascii="Times New Roman" w:eastAsiaTheme="minorHAnsi" w:hAnsi="Times New Roman"/>
          <w:sz w:val="24"/>
          <w:szCs w:val="24"/>
          <w:lang w:val="ro-RO"/>
        </w:rPr>
        <w:t>11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202</w:t>
      </w:r>
      <w:r>
        <w:rPr>
          <w:rFonts w:ascii="Times New Roman" w:eastAsiaTheme="minorHAnsi" w:hAnsi="Times New Roman"/>
          <w:sz w:val="24"/>
          <w:szCs w:val="24"/>
          <w:lang w:val="ro-RO"/>
        </w:rPr>
        <w:t>5</w:t>
      </w:r>
    </w:p>
    <w:p w14:paraId="7F953BAF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1B1FA7BB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28726DDA" w14:textId="0E3C01AA" w:rsidR="007E38E3" w:rsidRPr="007E38E3" w:rsidRDefault="007E38E3" w:rsidP="007E38E3">
      <w:pPr>
        <w:ind w:firstLine="720"/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Cu ocazia selectării dosarelor candidatilor care s-au inscris la concursul pentru ocuparea posturilor contractuale vacante de MUNCITOR TREAPTA I cu atributii </w:t>
      </w:r>
      <w:r>
        <w:rPr>
          <w:rFonts w:ascii="Times New Roman" w:eastAsiaTheme="minorHAnsi" w:hAnsi="Times New Roman"/>
          <w:sz w:val="24"/>
          <w:szCs w:val="24"/>
          <w:lang w:val="ro-RO"/>
        </w:rPr>
        <w:t>de lacatus mecanic de intretinere si reparatii universale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, perioada    nedeterminata – norma intreaga</w:t>
      </w:r>
    </w:p>
    <w:p w14:paraId="48ED1185" w14:textId="77777777" w:rsidR="007E38E3" w:rsidRPr="007E38E3" w:rsidRDefault="007E38E3" w:rsidP="007E38E3">
      <w:pPr>
        <w:ind w:firstLine="720"/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>Având in vedere:</w:t>
      </w:r>
    </w:p>
    <w:p w14:paraId="49C6068A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ab/>
        <w:t>Hotărarea Guvernului nr.1336/2022 pentru aprobarea Regulamentului –cadru privind    stabilirea  principiilor generale  de ocupare a unui post vacant sau temporar vacant corespunzator functiilor  contractuale si a criteriilor de promovare in  grade sau trepte profesionale imediat superioare a  personalului contractual din sectorul bugetar plătit  din fonduri publice,</w:t>
      </w:r>
    </w:p>
    <w:p w14:paraId="4CF5B333" w14:textId="2C3AC366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In vederea desfaşurării concursului din data de </w:t>
      </w:r>
      <w:r>
        <w:rPr>
          <w:rFonts w:ascii="Times New Roman" w:eastAsiaTheme="minorHAnsi" w:hAnsi="Times New Roman"/>
          <w:sz w:val="24"/>
          <w:szCs w:val="24"/>
          <w:lang w:val="ro-RO"/>
        </w:rPr>
        <w:t>11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</w:t>
      </w:r>
      <w:r>
        <w:rPr>
          <w:rFonts w:ascii="Times New Roman" w:eastAsiaTheme="minorHAnsi" w:hAnsi="Times New Roman"/>
          <w:sz w:val="24"/>
          <w:szCs w:val="24"/>
          <w:lang w:val="ro-RO"/>
        </w:rPr>
        <w:t>11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202</w:t>
      </w:r>
      <w:r>
        <w:rPr>
          <w:rFonts w:ascii="Times New Roman" w:eastAsiaTheme="minorHAnsi" w:hAnsi="Times New Roman"/>
          <w:sz w:val="24"/>
          <w:szCs w:val="24"/>
          <w:lang w:val="ro-RO"/>
        </w:rPr>
        <w:t>5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 pentru ocuparea postului de MUNCITOR TREAPTA I, s-a stabilit ca dată limită pentru depunerea dosarelor, ziua de </w:t>
      </w:r>
      <w:r>
        <w:rPr>
          <w:rFonts w:ascii="Times New Roman" w:eastAsiaTheme="minorHAnsi" w:hAnsi="Times New Roman"/>
          <w:sz w:val="24"/>
          <w:szCs w:val="24"/>
          <w:lang w:val="ro-RO"/>
        </w:rPr>
        <w:t>03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</w:t>
      </w:r>
      <w:r>
        <w:rPr>
          <w:rFonts w:ascii="Times New Roman" w:eastAsiaTheme="minorHAnsi" w:hAnsi="Times New Roman"/>
          <w:sz w:val="24"/>
          <w:szCs w:val="24"/>
          <w:lang w:val="ro-RO"/>
        </w:rPr>
        <w:t>11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202</w:t>
      </w:r>
      <w:r>
        <w:rPr>
          <w:rFonts w:ascii="Times New Roman" w:eastAsiaTheme="minorHAnsi" w:hAnsi="Times New Roman"/>
          <w:sz w:val="24"/>
          <w:szCs w:val="24"/>
          <w:lang w:val="ro-RO"/>
        </w:rPr>
        <w:t>5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 orele 1</w:t>
      </w:r>
      <w:r>
        <w:rPr>
          <w:rFonts w:ascii="Times New Roman" w:eastAsiaTheme="minorHAnsi" w:hAnsi="Times New Roman"/>
          <w:sz w:val="24"/>
          <w:szCs w:val="24"/>
          <w:lang w:val="ro-RO"/>
        </w:rPr>
        <w:t>2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,00 , selectia dosarelor  efectuandu-se in  data de  </w:t>
      </w:r>
      <w:r>
        <w:rPr>
          <w:rFonts w:ascii="Times New Roman" w:eastAsiaTheme="minorHAnsi" w:hAnsi="Times New Roman"/>
          <w:sz w:val="24"/>
          <w:szCs w:val="24"/>
          <w:lang w:val="ro-RO"/>
        </w:rPr>
        <w:t>0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4.</w:t>
      </w:r>
      <w:r>
        <w:rPr>
          <w:rFonts w:ascii="Times New Roman" w:eastAsiaTheme="minorHAnsi" w:hAnsi="Times New Roman"/>
          <w:sz w:val="24"/>
          <w:szCs w:val="24"/>
          <w:lang w:val="ro-RO"/>
        </w:rPr>
        <w:t>11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202</w:t>
      </w:r>
      <w:r>
        <w:rPr>
          <w:rFonts w:ascii="Times New Roman" w:eastAsiaTheme="minorHAnsi" w:hAnsi="Times New Roman"/>
          <w:sz w:val="24"/>
          <w:szCs w:val="24"/>
          <w:lang w:val="ro-RO"/>
        </w:rPr>
        <w:t>5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Au depus dosare pentru participarea la concurs urmatoarele persoane candidate:</w:t>
      </w:r>
    </w:p>
    <w:p w14:paraId="08E887EB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5BB2F46C" w14:textId="24E498DC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>1.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ab/>
        <w:t xml:space="preserve">DOSAR  cu nr. </w:t>
      </w:r>
      <w:r>
        <w:rPr>
          <w:rFonts w:ascii="Times New Roman" w:eastAsiaTheme="minorHAnsi" w:hAnsi="Times New Roman"/>
          <w:sz w:val="24"/>
          <w:szCs w:val="24"/>
          <w:lang w:val="ro-RO"/>
        </w:rPr>
        <w:t>993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/</w:t>
      </w:r>
      <w:r>
        <w:rPr>
          <w:rFonts w:ascii="Times New Roman" w:eastAsiaTheme="minorHAnsi" w:hAnsi="Times New Roman"/>
          <w:sz w:val="24"/>
          <w:szCs w:val="24"/>
          <w:lang w:val="ro-RO"/>
        </w:rPr>
        <w:t>29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</w:t>
      </w:r>
      <w:r>
        <w:rPr>
          <w:rFonts w:ascii="Times New Roman" w:eastAsiaTheme="minorHAnsi" w:hAnsi="Times New Roman"/>
          <w:sz w:val="24"/>
          <w:szCs w:val="24"/>
          <w:lang w:val="ro-RO"/>
        </w:rPr>
        <w:t>10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202</w:t>
      </w:r>
      <w:r>
        <w:rPr>
          <w:rFonts w:ascii="Times New Roman" w:eastAsiaTheme="minorHAnsi" w:hAnsi="Times New Roman"/>
          <w:sz w:val="24"/>
          <w:szCs w:val="24"/>
          <w:lang w:val="ro-RO"/>
        </w:rPr>
        <w:t>5</w:t>
      </w:r>
    </w:p>
    <w:p w14:paraId="6F85ED54" w14:textId="0C61891D" w:rsidR="007E38E3" w:rsidRPr="007E38E3" w:rsidRDefault="007E38E3" w:rsidP="007E38E3">
      <w:pPr>
        <w:ind w:firstLine="720"/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Comisia de concurs  numită in baza Deciziei nr.  </w:t>
      </w:r>
      <w:r>
        <w:rPr>
          <w:rFonts w:ascii="Times New Roman" w:eastAsiaTheme="minorHAnsi" w:hAnsi="Times New Roman"/>
          <w:sz w:val="24"/>
          <w:szCs w:val="24"/>
          <w:lang w:val="ro-RO"/>
        </w:rPr>
        <w:t>47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/</w:t>
      </w:r>
      <w:r>
        <w:rPr>
          <w:rFonts w:ascii="Times New Roman" w:eastAsiaTheme="minorHAnsi" w:hAnsi="Times New Roman"/>
          <w:sz w:val="24"/>
          <w:szCs w:val="24"/>
          <w:lang w:val="ro-RO"/>
        </w:rPr>
        <w:t>1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5.</w:t>
      </w:r>
      <w:r>
        <w:rPr>
          <w:rFonts w:ascii="Times New Roman" w:eastAsiaTheme="minorHAnsi" w:hAnsi="Times New Roman"/>
          <w:sz w:val="24"/>
          <w:szCs w:val="24"/>
          <w:lang w:val="ro-RO"/>
        </w:rPr>
        <w:t>10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202</w:t>
      </w:r>
      <w:r>
        <w:rPr>
          <w:rFonts w:ascii="Times New Roman" w:eastAsiaTheme="minorHAnsi" w:hAnsi="Times New Roman"/>
          <w:sz w:val="24"/>
          <w:szCs w:val="24"/>
          <w:lang w:val="ro-RO"/>
        </w:rPr>
        <w:t>5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  a verificat fiecare dosar depus in termenul legal.</w:t>
      </w:r>
    </w:p>
    <w:p w14:paraId="7FEE9D22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ab/>
        <w:t>Rezultatul  selectiei dosarelor este urmatorul:</w:t>
      </w:r>
    </w:p>
    <w:tbl>
      <w:tblPr>
        <w:tblStyle w:val="Tabelgril1"/>
        <w:tblW w:w="0" w:type="auto"/>
        <w:tblLook w:val="04A0" w:firstRow="1" w:lastRow="0" w:firstColumn="1" w:lastColumn="0" w:noHBand="0" w:noVBand="1"/>
      </w:tblPr>
      <w:tblGrid>
        <w:gridCol w:w="843"/>
        <w:gridCol w:w="4192"/>
        <w:gridCol w:w="1683"/>
        <w:gridCol w:w="1803"/>
      </w:tblGrid>
      <w:tr w:rsidR="007E38E3" w:rsidRPr="007E38E3" w14:paraId="26574197" w14:textId="77777777" w:rsidTr="007E38E3">
        <w:tc>
          <w:tcPr>
            <w:tcW w:w="843" w:type="dxa"/>
          </w:tcPr>
          <w:p w14:paraId="000F17AB" w14:textId="77777777" w:rsidR="007E38E3" w:rsidRPr="007E38E3" w:rsidRDefault="007E38E3" w:rsidP="007E38E3">
            <w:pP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4192" w:type="dxa"/>
          </w:tcPr>
          <w:p w14:paraId="5E0BA767" w14:textId="77777777" w:rsidR="007E38E3" w:rsidRPr="007E38E3" w:rsidRDefault="007E38E3" w:rsidP="007E38E3">
            <w:pP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Nume si prenume candidat</w:t>
            </w:r>
          </w:p>
        </w:tc>
        <w:tc>
          <w:tcPr>
            <w:tcW w:w="1683" w:type="dxa"/>
          </w:tcPr>
          <w:p w14:paraId="002201AD" w14:textId="77777777" w:rsidR="007E38E3" w:rsidRPr="007E38E3" w:rsidRDefault="007E38E3" w:rsidP="007E38E3">
            <w:pP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Admis/Respins</w:t>
            </w:r>
          </w:p>
        </w:tc>
        <w:tc>
          <w:tcPr>
            <w:tcW w:w="1803" w:type="dxa"/>
          </w:tcPr>
          <w:p w14:paraId="33A6F023" w14:textId="77777777" w:rsidR="007E38E3" w:rsidRPr="007E38E3" w:rsidRDefault="007E38E3" w:rsidP="007E38E3">
            <w:pP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Observatii</w:t>
            </w:r>
          </w:p>
        </w:tc>
      </w:tr>
      <w:tr w:rsidR="007E38E3" w:rsidRPr="007E38E3" w14:paraId="7F71A103" w14:textId="77777777" w:rsidTr="007E38E3">
        <w:tc>
          <w:tcPr>
            <w:tcW w:w="843" w:type="dxa"/>
          </w:tcPr>
          <w:p w14:paraId="7C7BFBAB" w14:textId="77777777" w:rsidR="007E38E3" w:rsidRPr="007E38E3" w:rsidRDefault="007E38E3" w:rsidP="007E38E3">
            <w:pP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192" w:type="dxa"/>
          </w:tcPr>
          <w:p w14:paraId="3B72C9B4" w14:textId="007640D4" w:rsidR="007E38E3" w:rsidRPr="007E38E3" w:rsidRDefault="007E38E3" w:rsidP="007E38E3">
            <w:pP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 xml:space="preserve">DOSAR  cu nr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993</w:t>
            </w: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29</w:t>
            </w: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10</w:t>
            </w: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683" w:type="dxa"/>
          </w:tcPr>
          <w:p w14:paraId="3DB0DE86" w14:textId="77777777" w:rsidR="007E38E3" w:rsidRPr="007E38E3" w:rsidRDefault="007E38E3" w:rsidP="007E38E3">
            <w:pP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7E38E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3" w:type="dxa"/>
          </w:tcPr>
          <w:p w14:paraId="4555963E" w14:textId="77777777" w:rsidR="007E38E3" w:rsidRPr="007E38E3" w:rsidRDefault="007E38E3" w:rsidP="007E38E3">
            <w:pPr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</w:p>
        </w:tc>
      </w:tr>
    </w:tbl>
    <w:p w14:paraId="1D3FC455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325BA9D3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018EDF4B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6118F957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1622682F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ab/>
      </w:r>
    </w:p>
    <w:p w14:paraId="5057DDEF" w14:textId="77777777" w:rsidR="007E38E3" w:rsidRDefault="007E38E3" w:rsidP="007E38E3">
      <w:pPr>
        <w:ind w:firstLine="720"/>
        <w:rPr>
          <w:rFonts w:ascii="Times New Roman" w:eastAsiaTheme="minorHAnsi" w:hAnsi="Times New Roman"/>
          <w:sz w:val="24"/>
          <w:szCs w:val="24"/>
          <w:lang w:val="ro-RO"/>
        </w:rPr>
      </w:pPr>
    </w:p>
    <w:p w14:paraId="41038F64" w14:textId="311366B4" w:rsidR="007E38E3" w:rsidRPr="007E38E3" w:rsidRDefault="007E38E3" w:rsidP="007E38E3">
      <w:pPr>
        <w:ind w:firstLine="720"/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>Conform HG 1336/2022  , după afişarea rezultatelor obţinute la selecţia dosarelor, proba scrisă şi/sau proba practică şi interviu, după caz, candidaţii nemulţumiţi pot depune contestaţie în termen de cel mult o zi lucrătoare de la data afişării rezultatului selecţiei dosarelor, respectiv de la data afişării rezultatului probei scrise şi/sau a probei practice şi a interviului, sub sancţiunea decăderii din acest drept.</w:t>
      </w:r>
    </w:p>
    <w:p w14:paraId="40A0D1A2" w14:textId="3967DA72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Drept pentru care s-a incheiat prezentul proces verbal, afisat astazi  </w:t>
      </w:r>
      <w:r>
        <w:rPr>
          <w:rFonts w:ascii="Times New Roman" w:eastAsiaTheme="minorHAnsi" w:hAnsi="Times New Roman"/>
          <w:sz w:val="24"/>
          <w:szCs w:val="24"/>
          <w:lang w:val="ro-RO"/>
        </w:rPr>
        <w:t>04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</w:t>
      </w:r>
      <w:r>
        <w:rPr>
          <w:rFonts w:ascii="Times New Roman" w:eastAsiaTheme="minorHAnsi" w:hAnsi="Times New Roman"/>
          <w:sz w:val="24"/>
          <w:szCs w:val="24"/>
          <w:lang w:val="ro-RO"/>
        </w:rPr>
        <w:t>11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>.202</w:t>
      </w:r>
      <w:r>
        <w:rPr>
          <w:rFonts w:ascii="Times New Roman" w:eastAsiaTheme="minorHAnsi" w:hAnsi="Times New Roman"/>
          <w:sz w:val="24"/>
          <w:szCs w:val="24"/>
          <w:lang w:val="ro-RO"/>
        </w:rPr>
        <w:t>5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 orele 1</w:t>
      </w:r>
      <w:r w:rsidR="008916CB">
        <w:rPr>
          <w:rFonts w:ascii="Times New Roman" w:eastAsiaTheme="minorHAnsi" w:hAnsi="Times New Roman"/>
          <w:sz w:val="24"/>
          <w:szCs w:val="24"/>
          <w:lang w:val="ro-RO"/>
        </w:rPr>
        <w:t>2</w:t>
      </w:r>
      <w:r w:rsidRPr="007E38E3">
        <w:rPr>
          <w:rFonts w:ascii="Times New Roman" w:eastAsiaTheme="minorHAnsi" w:hAnsi="Times New Roman"/>
          <w:sz w:val="24"/>
          <w:szCs w:val="24"/>
          <w:lang w:val="ro-RO"/>
        </w:rPr>
        <w:t xml:space="preserve">  la sediul institutiei – avizier etaj II – partea stanga (coridor directiune).</w:t>
      </w:r>
    </w:p>
    <w:p w14:paraId="749719AD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63C0FC47" w14:textId="77777777" w:rsidR="007E38E3" w:rsidRPr="007E38E3" w:rsidRDefault="007E38E3" w:rsidP="007E38E3">
      <w:pPr>
        <w:jc w:val="center"/>
        <w:rPr>
          <w:rFonts w:ascii="Times New Roman" w:eastAsiaTheme="minorHAnsi" w:hAnsi="Times New Roman"/>
          <w:sz w:val="24"/>
          <w:szCs w:val="24"/>
          <w:lang w:val="ro-RO"/>
        </w:rPr>
      </w:pPr>
      <w:r w:rsidRPr="007E38E3">
        <w:rPr>
          <w:rFonts w:ascii="Times New Roman" w:eastAsiaTheme="minorHAnsi" w:hAnsi="Times New Roman"/>
          <w:sz w:val="24"/>
          <w:szCs w:val="24"/>
          <w:lang w:val="ro-RO"/>
        </w:rPr>
        <w:t>COMISIA</w:t>
      </w:r>
    </w:p>
    <w:p w14:paraId="7D9B2880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446DA83E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3DDC222C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4117CF0C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496EC9C3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3A3F25D7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239B8771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20A7C7D4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5FA9D852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11DCA67F" w14:textId="77777777" w:rsidR="007E38E3" w:rsidRPr="007E38E3" w:rsidRDefault="007E38E3" w:rsidP="007E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58EC0E68" w14:textId="77777777" w:rsidR="007E38E3" w:rsidRPr="007E38E3" w:rsidRDefault="007E38E3" w:rsidP="007E38E3">
      <w:pPr>
        <w:rPr>
          <w:rFonts w:ascii="Times New Roman" w:eastAsiaTheme="minorHAnsi" w:hAnsi="Times New Roman"/>
          <w:sz w:val="24"/>
          <w:szCs w:val="24"/>
          <w:lang w:val="ro-RO"/>
        </w:rPr>
      </w:pPr>
    </w:p>
    <w:p w14:paraId="02E25808" w14:textId="77777777" w:rsidR="00233909" w:rsidRDefault="00233909" w:rsidP="006E7BF5">
      <w:pPr>
        <w:pStyle w:val="Frspaiere"/>
        <w:rPr>
          <w:rFonts w:ascii="Times New Roman" w:hAnsi="Times New Roman"/>
        </w:rPr>
      </w:pPr>
    </w:p>
    <w:p w14:paraId="6651BE8A" w14:textId="3F3F0BAD" w:rsidR="00615662" w:rsidRDefault="00233909" w:rsidP="00582DBD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15662" w:rsidSect="003A5EC9">
      <w:headerReference w:type="default" r:id="rId8"/>
      <w:footerReference w:type="default" r:id="rId9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3AF5" w14:textId="77777777" w:rsidR="0091385E" w:rsidRDefault="0091385E" w:rsidP="0069006C">
      <w:pPr>
        <w:spacing w:after="0" w:line="240" w:lineRule="auto"/>
      </w:pPr>
      <w:r>
        <w:separator/>
      </w:r>
    </w:p>
  </w:endnote>
  <w:endnote w:type="continuationSeparator" w:id="0">
    <w:p w14:paraId="5435327D" w14:textId="77777777" w:rsidR="0091385E" w:rsidRDefault="0091385E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Subsol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Subsol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Subsol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1ECC046F" w:rsidR="00E20D17" w:rsidRPr="00A02716" w:rsidRDefault="00E20D17" w:rsidP="00E20D17">
    <w:pPr>
      <w:pStyle w:val="Subsol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945B85" w:rsidRPr="00295E7C">
        <w:rPr>
          <w:rStyle w:val="Hyperlink"/>
          <w:sz w:val="16"/>
          <w:szCs w:val="16"/>
          <w:lang w:val="pt-BR"/>
        </w:rPr>
        <w:t>ccs.clujnapoca@mmuncii.gov.ro</w:t>
      </w:r>
    </w:hyperlink>
  </w:p>
  <w:p w14:paraId="192783C1" w14:textId="77777777" w:rsidR="00042797" w:rsidRPr="00042797" w:rsidRDefault="00042797" w:rsidP="00E20D17">
    <w:pPr>
      <w:pStyle w:val="Subsol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Subsol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Subsol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Subsol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Subsol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C7FE" w14:textId="77777777" w:rsidR="0091385E" w:rsidRDefault="0091385E" w:rsidP="0069006C">
      <w:pPr>
        <w:spacing w:after="0" w:line="240" w:lineRule="auto"/>
      </w:pPr>
      <w:r>
        <w:separator/>
      </w:r>
    </w:p>
  </w:footnote>
  <w:footnote w:type="continuationSeparator" w:id="0">
    <w:p w14:paraId="4DDCE26A" w14:textId="77777777" w:rsidR="0091385E" w:rsidRDefault="0091385E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Antet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1" w:name="_Hlk8638107"/>
    <w:bookmarkStart w:id="2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07FF6C05">
          <wp:simplePos x="0" y="0"/>
          <wp:positionH relativeFrom="column">
            <wp:posOffset>374650</wp:posOffset>
          </wp:positionH>
          <wp:positionV relativeFrom="paragraph">
            <wp:posOffset>-137160</wp:posOffset>
          </wp:positionV>
          <wp:extent cx="8763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14:paraId="41D3E6B1" w14:textId="2571C11E" w:rsidR="003A5EC9" w:rsidRPr="003A5EC9" w:rsidRDefault="00541F63" w:rsidP="003A5EC9">
    <w:pPr>
      <w:pStyle w:val="Antet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0DF106B9" w:rsidR="00541F63" w:rsidRDefault="00D047AE" w:rsidP="003A5EC9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</w:t>
    </w:r>
    <w:bookmarkEnd w:id="2"/>
  </w:p>
  <w:p w14:paraId="721235DF" w14:textId="729B9BA7" w:rsidR="001878BE" w:rsidRDefault="001878BE" w:rsidP="003A5EC9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3704CC7B">
          <wp:simplePos x="0" y="0"/>
          <wp:positionH relativeFrom="column">
            <wp:posOffset>28575</wp:posOffset>
          </wp:positionH>
          <wp:positionV relativeFrom="paragraph">
            <wp:posOffset>1333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3EAE6" w14:textId="55EF9F03" w:rsidR="001878BE" w:rsidRPr="001878BE" w:rsidRDefault="001878BE" w:rsidP="001878BE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</w:t>
    </w:r>
    <w:r w:rsidRPr="001878BE"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68131040" w14:textId="6D663184" w:rsidR="001878BE" w:rsidRDefault="001878BE" w:rsidP="001878BE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1878BE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      </w:t>
    </w:r>
    <w:r w:rsidRPr="001878BE">
      <w:rPr>
        <w:rFonts w:ascii="Times New Roman" w:hAnsi="Times New Roman"/>
        <w:b/>
        <w:color w:val="000000"/>
        <w:sz w:val="20"/>
      </w:rPr>
      <w:t>CLUJ-NAPOCA,P-ȚA LUCIAN BLAGA, NR. 1-3,CUI: 4349110</w:t>
    </w:r>
  </w:p>
  <w:p w14:paraId="0300E74C" w14:textId="77777777" w:rsidR="001878BE" w:rsidRDefault="001878BE" w:rsidP="003A5EC9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17"/>
  </w:num>
  <w:num w:numId="2" w16cid:durableId="1777099221">
    <w:abstractNumId w:val="13"/>
  </w:num>
  <w:num w:numId="3" w16cid:durableId="1312558867">
    <w:abstractNumId w:val="9"/>
  </w:num>
  <w:num w:numId="4" w16cid:durableId="745883090">
    <w:abstractNumId w:val="11"/>
  </w:num>
  <w:num w:numId="5" w16cid:durableId="921257327">
    <w:abstractNumId w:val="4"/>
  </w:num>
  <w:num w:numId="6" w16cid:durableId="1611626195">
    <w:abstractNumId w:val="7"/>
  </w:num>
  <w:num w:numId="7" w16cid:durableId="851531055">
    <w:abstractNumId w:val="15"/>
  </w:num>
  <w:num w:numId="8" w16cid:durableId="115611987">
    <w:abstractNumId w:val="8"/>
  </w:num>
  <w:num w:numId="9" w16cid:durableId="1988631341">
    <w:abstractNumId w:val="0"/>
  </w:num>
  <w:num w:numId="10" w16cid:durableId="1971396700">
    <w:abstractNumId w:val="2"/>
  </w:num>
  <w:num w:numId="11" w16cid:durableId="239213260">
    <w:abstractNumId w:val="1"/>
  </w:num>
  <w:num w:numId="12" w16cid:durableId="291132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16"/>
  </w:num>
  <w:num w:numId="14" w16cid:durableId="100998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4"/>
  </w:num>
  <w:num w:numId="16" w16cid:durableId="141586088">
    <w:abstractNumId w:val="10"/>
  </w:num>
  <w:num w:numId="17" w16cid:durableId="590044330">
    <w:abstractNumId w:val="5"/>
  </w:num>
  <w:num w:numId="18" w16cid:durableId="102191261">
    <w:abstractNumId w:val="12"/>
  </w:num>
  <w:num w:numId="19" w16cid:durableId="115468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6619"/>
    <w:rsid w:val="00046ECC"/>
    <w:rsid w:val="00065F2E"/>
    <w:rsid w:val="00071E0A"/>
    <w:rsid w:val="00077C14"/>
    <w:rsid w:val="000A65F5"/>
    <w:rsid w:val="000C78A6"/>
    <w:rsid w:val="000D0D4E"/>
    <w:rsid w:val="000D10A5"/>
    <w:rsid w:val="000D483D"/>
    <w:rsid w:val="000F193C"/>
    <w:rsid w:val="000F5057"/>
    <w:rsid w:val="001103C3"/>
    <w:rsid w:val="00121287"/>
    <w:rsid w:val="001367A9"/>
    <w:rsid w:val="00146532"/>
    <w:rsid w:val="00150CEB"/>
    <w:rsid w:val="00174CE8"/>
    <w:rsid w:val="00187169"/>
    <w:rsid w:val="001878BE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221DC0"/>
    <w:rsid w:val="00226298"/>
    <w:rsid w:val="00226450"/>
    <w:rsid w:val="00233909"/>
    <w:rsid w:val="00240D97"/>
    <w:rsid w:val="00245EE0"/>
    <w:rsid w:val="00245F99"/>
    <w:rsid w:val="002606E0"/>
    <w:rsid w:val="002733AF"/>
    <w:rsid w:val="002747B9"/>
    <w:rsid w:val="00282B81"/>
    <w:rsid w:val="00291C46"/>
    <w:rsid w:val="002A1FEC"/>
    <w:rsid w:val="002D367B"/>
    <w:rsid w:val="002F3786"/>
    <w:rsid w:val="0031306A"/>
    <w:rsid w:val="003304B1"/>
    <w:rsid w:val="00337D56"/>
    <w:rsid w:val="00383650"/>
    <w:rsid w:val="003A404B"/>
    <w:rsid w:val="003A5EC9"/>
    <w:rsid w:val="003D4A45"/>
    <w:rsid w:val="003D754D"/>
    <w:rsid w:val="003E1F94"/>
    <w:rsid w:val="003E31E1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758"/>
    <w:rsid w:val="00496B71"/>
    <w:rsid w:val="004B091A"/>
    <w:rsid w:val="004B5034"/>
    <w:rsid w:val="004B69CB"/>
    <w:rsid w:val="004F5C82"/>
    <w:rsid w:val="00527564"/>
    <w:rsid w:val="00531633"/>
    <w:rsid w:val="00531BB5"/>
    <w:rsid w:val="00541F63"/>
    <w:rsid w:val="005509D6"/>
    <w:rsid w:val="0055178D"/>
    <w:rsid w:val="00552814"/>
    <w:rsid w:val="0057324C"/>
    <w:rsid w:val="00582ACE"/>
    <w:rsid w:val="00582DBD"/>
    <w:rsid w:val="00582EB6"/>
    <w:rsid w:val="00595BF7"/>
    <w:rsid w:val="0059608C"/>
    <w:rsid w:val="005A09C4"/>
    <w:rsid w:val="005A1595"/>
    <w:rsid w:val="005B0A42"/>
    <w:rsid w:val="005C72E6"/>
    <w:rsid w:val="005D4DBC"/>
    <w:rsid w:val="005F79A3"/>
    <w:rsid w:val="0060005F"/>
    <w:rsid w:val="00613219"/>
    <w:rsid w:val="00615662"/>
    <w:rsid w:val="0062181E"/>
    <w:rsid w:val="00625939"/>
    <w:rsid w:val="006413D8"/>
    <w:rsid w:val="0065706B"/>
    <w:rsid w:val="00672F0D"/>
    <w:rsid w:val="00673950"/>
    <w:rsid w:val="00680FA5"/>
    <w:rsid w:val="006832D9"/>
    <w:rsid w:val="0069006C"/>
    <w:rsid w:val="00690580"/>
    <w:rsid w:val="00691789"/>
    <w:rsid w:val="00693C12"/>
    <w:rsid w:val="006B0AB0"/>
    <w:rsid w:val="006C33D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5695A"/>
    <w:rsid w:val="00762E50"/>
    <w:rsid w:val="00773238"/>
    <w:rsid w:val="00773C91"/>
    <w:rsid w:val="00774E48"/>
    <w:rsid w:val="007909A9"/>
    <w:rsid w:val="007917E6"/>
    <w:rsid w:val="00792BCF"/>
    <w:rsid w:val="00794A58"/>
    <w:rsid w:val="00796EFF"/>
    <w:rsid w:val="007A2497"/>
    <w:rsid w:val="007B0D8D"/>
    <w:rsid w:val="007C4A85"/>
    <w:rsid w:val="007D4F6F"/>
    <w:rsid w:val="007E0EC3"/>
    <w:rsid w:val="007E157B"/>
    <w:rsid w:val="007E388E"/>
    <w:rsid w:val="007E38E3"/>
    <w:rsid w:val="007E785D"/>
    <w:rsid w:val="007F651E"/>
    <w:rsid w:val="0080549A"/>
    <w:rsid w:val="008306D3"/>
    <w:rsid w:val="00852DD0"/>
    <w:rsid w:val="0086491A"/>
    <w:rsid w:val="00866EB3"/>
    <w:rsid w:val="00875085"/>
    <w:rsid w:val="0088116B"/>
    <w:rsid w:val="008916CB"/>
    <w:rsid w:val="0089542A"/>
    <w:rsid w:val="008A0795"/>
    <w:rsid w:val="008B79F7"/>
    <w:rsid w:val="008C54AA"/>
    <w:rsid w:val="008C768B"/>
    <w:rsid w:val="008D19CC"/>
    <w:rsid w:val="008F040B"/>
    <w:rsid w:val="008F194A"/>
    <w:rsid w:val="008F5857"/>
    <w:rsid w:val="0091134F"/>
    <w:rsid w:val="0091385E"/>
    <w:rsid w:val="00917AB4"/>
    <w:rsid w:val="009258F6"/>
    <w:rsid w:val="00945B85"/>
    <w:rsid w:val="00962317"/>
    <w:rsid w:val="00963102"/>
    <w:rsid w:val="009851DE"/>
    <w:rsid w:val="009B0873"/>
    <w:rsid w:val="009B4AEA"/>
    <w:rsid w:val="009D0622"/>
    <w:rsid w:val="009F2E09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68D5"/>
    <w:rsid w:val="00AB0A75"/>
    <w:rsid w:val="00AC6BA6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71966"/>
    <w:rsid w:val="00B7577D"/>
    <w:rsid w:val="00B81194"/>
    <w:rsid w:val="00B87879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50740"/>
    <w:rsid w:val="00C57CC4"/>
    <w:rsid w:val="00C87F9D"/>
    <w:rsid w:val="00CA35A2"/>
    <w:rsid w:val="00CB691A"/>
    <w:rsid w:val="00CC27E9"/>
    <w:rsid w:val="00D0158C"/>
    <w:rsid w:val="00D047AE"/>
    <w:rsid w:val="00D05F75"/>
    <w:rsid w:val="00D07BD8"/>
    <w:rsid w:val="00D472DF"/>
    <w:rsid w:val="00D51982"/>
    <w:rsid w:val="00D529D3"/>
    <w:rsid w:val="00D538A3"/>
    <w:rsid w:val="00D53F79"/>
    <w:rsid w:val="00D71751"/>
    <w:rsid w:val="00D80147"/>
    <w:rsid w:val="00D9000E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86951"/>
    <w:rsid w:val="00E91BB5"/>
    <w:rsid w:val="00E95018"/>
    <w:rsid w:val="00EC0468"/>
    <w:rsid w:val="00ED3F2B"/>
    <w:rsid w:val="00ED7080"/>
    <w:rsid w:val="00EF1E9A"/>
    <w:rsid w:val="00F24CF6"/>
    <w:rsid w:val="00F425C7"/>
    <w:rsid w:val="00F656A7"/>
    <w:rsid w:val="00F7433C"/>
    <w:rsid w:val="00F77B44"/>
    <w:rsid w:val="00F91596"/>
    <w:rsid w:val="00F93127"/>
    <w:rsid w:val="00F93C5A"/>
    <w:rsid w:val="00F94CCA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AntetCaracter">
    <w:name w:val="Antet Caracter"/>
    <w:basedOn w:val="Fontdeparagrafimplicit"/>
    <w:link w:val="Antet"/>
    <w:rsid w:val="0069006C"/>
  </w:style>
  <w:style w:type="paragraph" w:styleId="Subsol">
    <w:name w:val="footer"/>
    <w:basedOn w:val="Normal"/>
    <w:link w:val="SubsolCaracte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69006C"/>
  </w:style>
  <w:style w:type="paragraph" w:styleId="Frspaiere">
    <w:name w:val="No Spacing"/>
    <w:link w:val="FrspaiereCaracte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FrspaiereCaracter">
    <w:name w:val="Fără spațiere Caracter"/>
    <w:link w:val="Frspaiere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474681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7E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muncii.gov.ro" TargetMode="External"/><Relationship Id="rId1" Type="http://schemas.openxmlformats.org/officeDocument/2006/relationships/hyperlink" Target="mailto::%20ccsclujnapoca@yahoo.com%20/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Vera</cp:lastModifiedBy>
  <cp:revision>3</cp:revision>
  <cp:lastPrinted>2025-04-02T07:32:00Z</cp:lastPrinted>
  <dcterms:created xsi:type="dcterms:W3CDTF">2025-11-03T12:41:00Z</dcterms:created>
  <dcterms:modified xsi:type="dcterms:W3CDTF">2025-11-04T08:43:00Z</dcterms:modified>
</cp:coreProperties>
</file>